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C96906">
        <w:rPr>
          <w:sz w:val="32"/>
          <w:szCs w:val="32"/>
        </w:rPr>
        <w:t>December 18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5F3582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Election of 2018 Officers</w:t>
      </w:r>
      <w:r w:rsidR="00C623A3">
        <w:rPr>
          <w:sz w:val="28"/>
          <w:szCs w:val="28"/>
        </w:rPr>
        <w:t xml:space="preserve">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A99" w:rsidRPr="00FE5A29" w:rsidRDefault="005F3582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Vote to Adjourn meeting</w:t>
      </w:r>
      <w:r w:rsidR="003A7BB7">
        <w:rPr>
          <w:sz w:val="28"/>
          <w:szCs w:val="28"/>
        </w:rPr>
        <w:t xml:space="preserve">                       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5084" w:rsidRDefault="003F0B21" w:rsidP="005F35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1E5084">
        <w:rPr>
          <w:sz w:val="24"/>
          <w:szCs w:val="24"/>
        </w:rPr>
        <w:t xml:space="preserve"> </w:t>
      </w:r>
    </w:p>
    <w:p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  </w:t>
      </w:r>
      <w:r w:rsidR="00C74027">
        <w:rPr>
          <w:sz w:val="24"/>
          <w:szCs w:val="24"/>
        </w:rPr>
        <w:t xml:space="preserve">    </w:t>
      </w:r>
      <w:r w:rsidR="005F3582">
        <w:rPr>
          <w:sz w:val="24"/>
          <w:szCs w:val="24"/>
        </w:rPr>
        <w:t xml:space="preserve">               </w:t>
      </w:r>
      <w:r w:rsidR="00C74027">
        <w:rPr>
          <w:sz w:val="24"/>
          <w:szCs w:val="24"/>
        </w:rPr>
        <w:t xml:space="preserve">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C96906">
        <w:rPr>
          <w:sz w:val="24"/>
          <w:szCs w:val="24"/>
        </w:rPr>
        <w:t xml:space="preserve">January </w:t>
      </w:r>
      <w:r w:rsidR="00C74027">
        <w:rPr>
          <w:sz w:val="24"/>
          <w:szCs w:val="24"/>
        </w:rPr>
        <w:t>1</w:t>
      </w:r>
      <w:r w:rsidR="00C96906">
        <w:rPr>
          <w:sz w:val="24"/>
          <w:szCs w:val="24"/>
        </w:rPr>
        <w:t>5</w:t>
      </w:r>
      <w:r w:rsidR="00CD4D77">
        <w:rPr>
          <w:sz w:val="24"/>
          <w:szCs w:val="24"/>
        </w:rPr>
        <w:t>,</w:t>
      </w:r>
      <w:r w:rsidR="00487B24" w:rsidRPr="009F31AC">
        <w:rPr>
          <w:sz w:val="24"/>
          <w:szCs w:val="24"/>
        </w:rPr>
        <w:t xml:space="preserve"> </w:t>
      </w:r>
      <w:r w:rsidR="00C21BCE" w:rsidRPr="009F31AC">
        <w:rPr>
          <w:sz w:val="24"/>
          <w:szCs w:val="24"/>
        </w:rPr>
        <w:t>201</w:t>
      </w:r>
      <w:r w:rsidR="00C96906">
        <w:rPr>
          <w:sz w:val="24"/>
          <w:szCs w:val="24"/>
        </w:rPr>
        <w:t>8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F0820DF"/>
    <w:multiLevelType w:val="hybridMultilevel"/>
    <w:tmpl w:val="C394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328C"/>
    <w:rsid w:val="00147733"/>
    <w:rsid w:val="00154D62"/>
    <w:rsid w:val="00157EAB"/>
    <w:rsid w:val="0017020A"/>
    <w:rsid w:val="0018157C"/>
    <w:rsid w:val="00184ED0"/>
    <w:rsid w:val="00196C7C"/>
    <w:rsid w:val="001A4868"/>
    <w:rsid w:val="001B0EF0"/>
    <w:rsid w:val="001B399C"/>
    <w:rsid w:val="001B6186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5F3582"/>
    <w:rsid w:val="006257BA"/>
    <w:rsid w:val="00626AA1"/>
    <w:rsid w:val="006322F4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C21B1"/>
    <w:rsid w:val="007D46E7"/>
    <w:rsid w:val="007F24C1"/>
    <w:rsid w:val="00801BC3"/>
    <w:rsid w:val="0081061F"/>
    <w:rsid w:val="00812174"/>
    <w:rsid w:val="00814802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15AE"/>
    <w:rsid w:val="00975165"/>
    <w:rsid w:val="009823AB"/>
    <w:rsid w:val="00984801"/>
    <w:rsid w:val="00984FE2"/>
    <w:rsid w:val="00986CF4"/>
    <w:rsid w:val="00990A23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76449"/>
    <w:rsid w:val="00A9488D"/>
    <w:rsid w:val="00AA68E3"/>
    <w:rsid w:val="00AB1BAC"/>
    <w:rsid w:val="00AB39DD"/>
    <w:rsid w:val="00AC2789"/>
    <w:rsid w:val="00AC2F8B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05672"/>
    <w:rsid w:val="00C21BCE"/>
    <w:rsid w:val="00C22FEC"/>
    <w:rsid w:val="00C35D3E"/>
    <w:rsid w:val="00C36A18"/>
    <w:rsid w:val="00C40C68"/>
    <w:rsid w:val="00C571A9"/>
    <w:rsid w:val="00C623A3"/>
    <w:rsid w:val="00C735C2"/>
    <w:rsid w:val="00C74027"/>
    <w:rsid w:val="00C82FEA"/>
    <w:rsid w:val="00C84745"/>
    <w:rsid w:val="00C91FF8"/>
    <w:rsid w:val="00C94E24"/>
    <w:rsid w:val="00C96906"/>
    <w:rsid w:val="00C979F5"/>
    <w:rsid w:val="00CA25C8"/>
    <w:rsid w:val="00CA4D81"/>
    <w:rsid w:val="00CB7256"/>
    <w:rsid w:val="00CD4D77"/>
    <w:rsid w:val="00CD6DDF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A3D68"/>
    <w:rsid w:val="00EB3ECA"/>
    <w:rsid w:val="00EB59AD"/>
    <w:rsid w:val="00EC7EB6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1F59-FF41-4C59-B720-12B01AC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2</cp:revision>
  <cp:lastPrinted>2017-12-15T16:00:00Z</cp:lastPrinted>
  <dcterms:created xsi:type="dcterms:W3CDTF">2017-12-15T16:01:00Z</dcterms:created>
  <dcterms:modified xsi:type="dcterms:W3CDTF">2017-12-15T16:01:00Z</dcterms:modified>
</cp:coreProperties>
</file>